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6FCE" w14:textId="77777777" w:rsidR="006E3CFE" w:rsidRDefault="00960694" w:rsidP="006E3CFE">
      <w:pPr>
        <w:spacing w:line="360" w:lineRule="auto"/>
        <w:jc w:val="right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8240" behindDoc="1" locked="0" layoutInCell="1" allowOverlap="1" wp14:anchorId="6A951AA6" wp14:editId="752C4073">
            <wp:simplePos x="0" y="0"/>
            <wp:positionH relativeFrom="column">
              <wp:posOffset>6023610</wp:posOffset>
            </wp:positionH>
            <wp:positionV relativeFrom="paragraph">
              <wp:posOffset>45085</wp:posOffset>
            </wp:positionV>
            <wp:extent cx="2505075" cy="1343025"/>
            <wp:effectExtent l="19050" t="0" r="952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CFE">
        <w:rPr>
          <w:szCs w:val="20"/>
        </w:rPr>
        <w:t>УТВЕРЖДАЮ</w:t>
      </w:r>
    </w:p>
    <w:p w14:paraId="294DF32D" w14:textId="77777777" w:rsidR="006E3CFE" w:rsidRDefault="006E3CFE" w:rsidP="006E3CFE">
      <w:pPr>
        <w:spacing w:line="360" w:lineRule="auto"/>
        <w:jc w:val="right"/>
        <w:rPr>
          <w:szCs w:val="20"/>
        </w:rPr>
      </w:pPr>
      <w:r>
        <w:rPr>
          <w:szCs w:val="20"/>
        </w:rPr>
        <w:t>Директор МБОУ «СОШ № 91»</w:t>
      </w:r>
    </w:p>
    <w:p w14:paraId="2E76C7CF" w14:textId="77777777" w:rsidR="006E3CFE" w:rsidRDefault="006E3CFE" w:rsidP="006E3CFE">
      <w:pPr>
        <w:jc w:val="right"/>
        <w:rPr>
          <w:szCs w:val="20"/>
        </w:rPr>
      </w:pPr>
      <w:r>
        <w:rPr>
          <w:szCs w:val="20"/>
        </w:rPr>
        <w:t>__</w:t>
      </w:r>
      <w:r w:rsidR="00960694" w:rsidRPr="00960694">
        <w:rPr>
          <w:noProof/>
        </w:rPr>
        <w:t xml:space="preserve"> </w:t>
      </w:r>
      <w:r>
        <w:rPr>
          <w:szCs w:val="20"/>
        </w:rPr>
        <w:t xml:space="preserve">_______ </w:t>
      </w:r>
      <w:r w:rsidR="00960694">
        <w:rPr>
          <w:szCs w:val="20"/>
        </w:rPr>
        <w:t xml:space="preserve">В.А. </w:t>
      </w:r>
      <w:proofErr w:type="spellStart"/>
      <w:r w:rsidR="00960694">
        <w:rPr>
          <w:szCs w:val="20"/>
        </w:rPr>
        <w:t>Материкин</w:t>
      </w:r>
      <w:proofErr w:type="spellEnd"/>
    </w:p>
    <w:p w14:paraId="1DDC2E76" w14:textId="77777777" w:rsidR="006E3CFE" w:rsidRDefault="006E3CFE" w:rsidP="00816656">
      <w:pPr>
        <w:jc w:val="center"/>
        <w:rPr>
          <w:szCs w:val="20"/>
        </w:rPr>
      </w:pPr>
    </w:p>
    <w:p w14:paraId="22EF2BAD" w14:textId="4DADD2EE" w:rsidR="002D40C1" w:rsidRPr="006E3CFE" w:rsidRDefault="00B86285" w:rsidP="00816656">
      <w:pPr>
        <w:jc w:val="center"/>
        <w:rPr>
          <w:b/>
          <w:szCs w:val="20"/>
        </w:rPr>
      </w:pPr>
      <w:r w:rsidRPr="006E3CFE">
        <w:rPr>
          <w:b/>
          <w:szCs w:val="20"/>
        </w:rPr>
        <w:t>ГРАФИК КОНСУЛЬТАЦИЙ ДЛЯ ПОДГОТОВКИ К ГИА</w:t>
      </w:r>
      <w:r w:rsidR="00C12988">
        <w:rPr>
          <w:b/>
          <w:szCs w:val="20"/>
        </w:rPr>
        <w:t>-20</w:t>
      </w:r>
      <w:r w:rsidR="00650502">
        <w:rPr>
          <w:b/>
          <w:szCs w:val="20"/>
        </w:rPr>
        <w:t>2</w:t>
      </w:r>
      <w:r w:rsidR="00EA0D79">
        <w:rPr>
          <w:b/>
          <w:szCs w:val="20"/>
        </w:rPr>
        <w:t>4</w:t>
      </w:r>
    </w:p>
    <w:p w14:paraId="4C6B5846" w14:textId="77777777" w:rsidR="002D40C1" w:rsidRPr="006E3CFE" w:rsidRDefault="002D40C1" w:rsidP="002D40C1">
      <w:pPr>
        <w:rPr>
          <w:b/>
          <w:szCs w:val="20"/>
        </w:rPr>
      </w:pPr>
    </w:p>
    <w:p w14:paraId="4D2659C2" w14:textId="77777777" w:rsidR="002D40C1" w:rsidRPr="006E3CFE" w:rsidRDefault="002D40C1" w:rsidP="002D40C1">
      <w:pPr>
        <w:jc w:val="center"/>
        <w:rPr>
          <w:b/>
          <w:szCs w:val="20"/>
        </w:rPr>
      </w:pPr>
      <w:r w:rsidRPr="006E3CFE">
        <w:rPr>
          <w:b/>
          <w:szCs w:val="20"/>
        </w:rPr>
        <w:t>9 класс</w:t>
      </w:r>
    </w:p>
    <w:p w14:paraId="534E49A2" w14:textId="77777777" w:rsidR="002D40C1" w:rsidRDefault="002D40C1" w:rsidP="002D40C1">
      <w:pPr>
        <w:jc w:val="center"/>
        <w:rPr>
          <w:szCs w:val="20"/>
        </w:rPr>
      </w:pPr>
    </w:p>
    <w:tbl>
      <w:tblPr>
        <w:tblStyle w:val="a3"/>
        <w:tblW w:w="13490" w:type="dxa"/>
        <w:tblInd w:w="534" w:type="dxa"/>
        <w:tblLook w:val="04A0" w:firstRow="1" w:lastRow="0" w:firstColumn="1" w:lastColumn="0" w:noHBand="0" w:noVBand="1"/>
      </w:tblPr>
      <w:tblGrid>
        <w:gridCol w:w="839"/>
        <w:gridCol w:w="2944"/>
        <w:gridCol w:w="2569"/>
        <w:gridCol w:w="1725"/>
        <w:gridCol w:w="2012"/>
        <w:gridCol w:w="1608"/>
        <w:gridCol w:w="1793"/>
      </w:tblGrid>
      <w:tr w:rsidR="00EA0D79" w:rsidRPr="006E3CFE" w14:paraId="32A4FA00" w14:textId="77777777" w:rsidTr="00EA0D79">
        <w:trPr>
          <w:trHeight w:val="483"/>
        </w:trPr>
        <w:tc>
          <w:tcPr>
            <w:tcW w:w="839" w:type="dxa"/>
          </w:tcPr>
          <w:p w14:paraId="7D6BA3BD" w14:textId="77777777" w:rsidR="00EA0D79" w:rsidRPr="006E3CFE" w:rsidRDefault="00EA0D79" w:rsidP="000C1C93">
            <w:pPr>
              <w:rPr>
                <w:sz w:val="28"/>
                <w:szCs w:val="28"/>
              </w:rPr>
            </w:pPr>
            <w:r w:rsidRPr="006E3CFE">
              <w:rPr>
                <w:sz w:val="28"/>
                <w:szCs w:val="28"/>
              </w:rPr>
              <w:t>№/п</w:t>
            </w:r>
          </w:p>
        </w:tc>
        <w:tc>
          <w:tcPr>
            <w:tcW w:w="2944" w:type="dxa"/>
          </w:tcPr>
          <w:p w14:paraId="25758C56" w14:textId="77777777" w:rsidR="00EA0D79" w:rsidRPr="006E3CFE" w:rsidRDefault="00EA0D79" w:rsidP="000C1C93">
            <w:pPr>
              <w:rPr>
                <w:sz w:val="28"/>
                <w:szCs w:val="28"/>
              </w:rPr>
            </w:pPr>
            <w:r w:rsidRPr="006E3CFE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2569" w:type="dxa"/>
          </w:tcPr>
          <w:p w14:paraId="299590B1" w14:textId="77777777" w:rsidR="00EA0D79" w:rsidRPr="006E3CFE" w:rsidRDefault="00EA0D79" w:rsidP="000C1C93">
            <w:pPr>
              <w:rPr>
                <w:sz w:val="28"/>
                <w:szCs w:val="28"/>
              </w:rPr>
            </w:pPr>
            <w:r w:rsidRPr="006E3CFE">
              <w:rPr>
                <w:sz w:val="28"/>
                <w:szCs w:val="28"/>
              </w:rPr>
              <w:t>ПОНЕДЕЛЬНИК</w:t>
            </w:r>
          </w:p>
        </w:tc>
        <w:tc>
          <w:tcPr>
            <w:tcW w:w="1725" w:type="dxa"/>
          </w:tcPr>
          <w:p w14:paraId="69DC9AC8" w14:textId="77777777" w:rsidR="00EA0D79" w:rsidRPr="006E3CFE" w:rsidRDefault="00EA0D79" w:rsidP="000C1C93">
            <w:pPr>
              <w:rPr>
                <w:sz w:val="28"/>
                <w:szCs w:val="28"/>
              </w:rPr>
            </w:pPr>
            <w:r w:rsidRPr="006E3CFE">
              <w:rPr>
                <w:sz w:val="28"/>
                <w:szCs w:val="28"/>
              </w:rPr>
              <w:t>ВТОРНИК</w:t>
            </w:r>
          </w:p>
        </w:tc>
        <w:tc>
          <w:tcPr>
            <w:tcW w:w="2012" w:type="dxa"/>
          </w:tcPr>
          <w:p w14:paraId="4F2AEB9B" w14:textId="77777777" w:rsidR="00EA0D79" w:rsidRPr="006E3CFE" w:rsidRDefault="00EA0D79" w:rsidP="000C1C93">
            <w:pPr>
              <w:rPr>
                <w:sz w:val="28"/>
                <w:szCs w:val="28"/>
              </w:rPr>
            </w:pPr>
            <w:r w:rsidRPr="006E3CFE">
              <w:rPr>
                <w:sz w:val="28"/>
                <w:szCs w:val="28"/>
              </w:rPr>
              <w:t>СРЕДА</w:t>
            </w:r>
          </w:p>
        </w:tc>
        <w:tc>
          <w:tcPr>
            <w:tcW w:w="1608" w:type="dxa"/>
          </w:tcPr>
          <w:p w14:paraId="3C9D8A4D" w14:textId="77777777" w:rsidR="00EA0D79" w:rsidRPr="006E3CFE" w:rsidRDefault="00EA0D79" w:rsidP="000C1C93">
            <w:pPr>
              <w:rPr>
                <w:sz w:val="28"/>
                <w:szCs w:val="28"/>
              </w:rPr>
            </w:pPr>
            <w:r w:rsidRPr="006E3CFE">
              <w:rPr>
                <w:sz w:val="28"/>
                <w:szCs w:val="28"/>
              </w:rPr>
              <w:t>ЧЕТВЕРГ</w:t>
            </w:r>
          </w:p>
        </w:tc>
        <w:tc>
          <w:tcPr>
            <w:tcW w:w="1793" w:type="dxa"/>
          </w:tcPr>
          <w:p w14:paraId="02CF8285" w14:textId="77777777" w:rsidR="00EA0D79" w:rsidRPr="006E3CFE" w:rsidRDefault="00EA0D79" w:rsidP="000C1C93">
            <w:pPr>
              <w:rPr>
                <w:sz w:val="28"/>
                <w:szCs w:val="28"/>
              </w:rPr>
            </w:pPr>
            <w:r w:rsidRPr="006E3CFE">
              <w:rPr>
                <w:sz w:val="28"/>
                <w:szCs w:val="28"/>
              </w:rPr>
              <w:t>ПЯТНИЦА</w:t>
            </w:r>
          </w:p>
        </w:tc>
      </w:tr>
      <w:tr w:rsidR="00EA0D79" w:rsidRPr="006E3CFE" w14:paraId="472DCEF9" w14:textId="77777777" w:rsidTr="00EA0D79">
        <w:trPr>
          <w:trHeight w:val="514"/>
        </w:trPr>
        <w:tc>
          <w:tcPr>
            <w:tcW w:w="839" w:type="dxa"/>
          </w:tcPr>
          <w:p w14:paraId="7E17A6BE" w14:textId="77777777" w:rsidR="00EA0D79" w:rsidRPr="00981F76" w:rsidRDefault="00EA0D79" w:rsidP="00BE4C68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14:paraId="6C64B192" w14:textId="77777777" w:rsidR="00EA0D79" w:rsidRPr="006E3CFE" w:rsidRDefault="00EA0D79" w:rsidP="00BE4C68">
            <w:pPr>
              <w:rPr>
                <w:sz w:val="28"/>
                <w:szCs w:val="28"/>
              </w:rPr>
            </w:pPr>
            <w:r w:rsidRPr="006E3CFE">
              <w:rPr>
                <w:sz w:val="28"/>
                <w:szCs w:val="28"/>
              </w:rPr>
              <w:t xml:space="preserve">Математика   </w:t>
            </w:r>
          </w:p>
        </w:tc>
        <w:tc>
          <w:tcPr>
            <w:tcW w:w="2569" w:type="dxa"/>
          </w:tcPr>
          <w:p w14:paraId="6DFD1344" w14:textId="6483B4E5" w:rsidR="00EA0D79" w:rsidRPr="006E3CFE" w:rsidRDefault="00EA0D79" w:rsidP="00BE4C68">
            <w:pPr>
              <w:rPr>
                <w:sz w:val="28"/>
                <w:szCs w:val="28"/>
              </w:rPr>
            </w:pPr>
          </w:p>
        </w:tc>
        <w:tc>
          <w:tcPr>
            <w:tcW w:w="1725" w:type="dxa"/>
          </w:tcPr>
          <w:p w14:paraId="20D900D4" w14:textId="7E7682DC" w:rsidR="00EA0D79" w:rsidRPr="006E3CFE" w:rsidRDefault="00EA0D79" w:rsidP="00BE4C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2" w:type="dxa"/>
          </w:tcPr>
          <w:p w14:paraId="400198DC" w14:textId="695C8F05" w:rsidR="00EA0D79" w:rsidRPr="006E3CFE" w:rsidRDefault="00EA0D79" w:rsidP="00BE4C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05</w:t>
            </w:r>
          </w:p>
        </w:tc>
        <w:tc>
          <w:tcPr>
            <w:tcW w:w="1608" w:type="dxa"/>
          </w:tcPr>
          <w:p w14:paraId="18521394" w14:textId="5B2D3266" w:rsidR="00EA0D79" w:rsidRPr="006E3CFE" w:rsidRDefault="00EA0D79" w:rsidP="00BE4C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05</w:t>
            </w:r>
          </w:p>
        </w:tc>
        <w:tc>
          <w:tcPr>
            <w:tcW w:w="1793" w:type="dxa"/>
          </w:tcPr>
          <w:p w14:paraId="1FC5DE93" w14:textId="65758ACB" w:rsidR="00EA0D79" w:rsidRPr="006E3CFE" w:rsidRDefault="00EA0D79" w:rsidP="00BE4C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0D79" w:rsidRPr="006E3CFE" w14:paraId="5FB710BF" w14:textId="77777777" w:rsidTr="00EA0D79">
        <w:trPr>
          <w:trHeight w:val="514"/>
        </w:trPr>
        <w:tc>
          <w:tcPr>
            <w:tcW w:w="839" w:type="dxa"/>
          </w:tcPr>
          <w:p w14:paraId="4369F13C" w14:textId="77777777" w:rsidR="00EA0D79" w:rsidRPr="00981F76" w:rsidRDefault="00EA0D79" w:rsidP="00BE4C68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14:paraId="52586F46" w14:textId="77777777" w:rsidR="00EA0D79" w:rsidRPr="006E3CFE" w:rsidRDefault="00EA0D79" w:rsidP="00BE4C68">
            <w:pPr>
              <w:rPr>
                <w:sz w:val="28"/>
                <w:szCs w:val="28"/>
              </w:rPr>
            </w:pPr>
            <w:r w:rsidRPr="006E3CFE">
              <w:rPr>
                <w:sz w:val="28"/>
                <w:szCs w:val="28"/>
              </w:rPr>
              <w:t xml:space="preserve">Русский  </w:t>
            </w:r>
          </w:p>
        </w:tc>
        <w:tc>
          <w:tcPr>
            <w:tcW w:w="2569" w:type="dxa"/>
          </w:tcPr>
          <w:p w14:paraId="25B1C086" w14:textId="13558520" w:rsidR="00EA0D79" w:rsidRPr="009E2875" w:rsidRDefault="00EA0D79" w:rsidP="00BE4C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05</w:t>
            </w:r>
            <w:r w:rsidR="001D4C6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25" w:type="dxa"/>
          </w:tcPr>
          <w:p w14:paraId="2F33A454" w14:textId="77777777" w:rsidR="00EA0D79" w:rsidRPr="006E3CFE" w:rsidRDefault="00EA0D79" w:rsidP="00BE4C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2" w:type="dxa"/>
          </w:tcPr>
          <w:p w14:paraId="6B340793" w14:textId="77777777" w:rsidR="00EA0D79" w:rsidRPr="006E3CFE" w:rsidRDefault="00EA0D79" w:rsidP="00BE4C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8" w:type="dxa"/>
          </w:tcPr>
          <w:p w14:paraId="4613832B" w14:textId="0EDB300F" w:rsidR="00EA0D79" w:rsidRPr="006E3CFE" w:rsidRDefault="00EA0D79" w:rsidP="00BE4C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5</w:t>
            </w:r>
          </w:p>
        </w:tc>
        <w:tc>
          <w:tcPr>
            <w:tcW w:w="1793" w:type="dxa"/>
          </w:tcPr>
          <w:p w14:paraId="759BF0B2" w14:textId="77777777" w:rsidR="00EA0D79" w:rsidRPr="006E3CFE" w:rsidRDefault="00EA0D79" w:rsidP="00BE4C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0D79" w:rsidRPr="006E3CFE" w14:paraId="4488DFCA" w14:textId="77777777" w:rsidTr="00EA0D79">
        <w:trPr>
          <w:trHeight w:val="514"/>
        </w:trPr>
        <w:tc>
          <w:tcPr>
            <w:tcW w:w="839" w:type="dxa"/>
          </w:tcPr>
          <w:p w14:paraId="64974042" w14:textId="77777777" w:rsidR="00EA0D79" w:rsidRPr="00981F76" w:rsidRDefault="00EA0D79" w:rsidP="00BE4C68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14:paraId="1989120D" w14:textId="17A16320" w:rsidR="00EA0D79" w:rsidRPr="006E3CFE" w:rsidRDefault="00EA0D79" w:rsidP="00BE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2569" w:type="dxa"/>
          </w:tcPr>
          <w:p w14:paraId="3A8629AE" w14:textId="77777777" w:rsidR="00EA0D79" w:rsidRDefault="00EA0D79" w:rsidP="00BE4C68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14:paraId="47F9D173" w14:textId="5BF2004D" w:rsidR="00EA0D79" w:rsidRPr="006E3CFE" w:rsidRDefault="00EA0D79" w:rsidP="00BE4C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05</w:t>
            </w:r>
          </w:p>
        </w:tc>
        <w:tc>
          <w:tcPr>
            <w:tcW w:w="2012" w:type="dxa"/>
          </w:tcPr>
          <w:p w14:paraId="55E50F6E" w14:textId="77777777" w:rsidR="00EA0D79" w:rsidRPr="006E3CFE" w:rsidRDefault="00EA0D79" w:rsidP="00BE4C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8" w:type="dxa"/>
          </w:tcPr>
          <w:p w14:paraId="4F8DC2F4" w14:textId="77777777" w:rsidR="00EA0D79" w:rsidRPr="006E3CFE" w:rsidRDefault="00EA0D79" w:rsidP="00BE4C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14:paraId="0C7CFC3C" w14:textId="77777777" w:rsidR="00EA0D79" w:rsidRPr="006E3CFE" w:rsidRDefault="00EA0D79" w:rsidP="00BE4C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0D79" w:rsidRPr="006E3CFE" w14:paraId="2E118444" w14:textId="77777777" w:rsidTr="00EA0D79">
        <w:trPr>
          <w:trHeight w:val="483"/>
        </w:trPr>
        <w:tc>
          <w:tcPr>
            <w:tcW w:w="839" w:type="dxa"/>
          </w:tcPr>
          <w:p w14:paraId="0D0A5E82" w14:textId="77777777" w:rsidR="00EA0D79" w:rsidRPr="00981F76" w:rsidRDefault="00EA0D79" w:rsidP="00981F76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14:paraId="61D86303" w14:textId="77777777" w:rsidR="00EA0D79" w:rsidRPr="006E3CFE" w:rsidRDefault="00EA0D79" w:rsidP="007515A9">
            <w:pPr>
              <w:rPr>
                <w:sz w:val="28"/>
                <w:szCs w:val="28"/>
              </w:rPr>
            </w:pPr>
            <w:r w:rsidRPr="006E3CFE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2569" w:type="dxa"/>
          </w:tcPr>
          <w:p w14:paraId="455B565C" w14:textId="77777777" w:rsidR="00EA0D79" w:rsidRPr="006E3CFE" w:rsidRDefault="00EA0D79" w:rsidP="007515A9">
            <w:pPr>
              <w:rPr>
                <w:sz w:val="28"/>
                <w:szCs w:val="28"/>
              </w:rPr>
            </w:pPr>
          </w:p>
        </w:tc>
        <w:tc>
          <w:tcPr>
            <w:tcW w:w="1725" w:type="dxa"/>
          </w:tcPr>
          <w:p w14:paraId="5C0CF351" w14:textId="49C5BDA9" w:rsidR="00EA0D79" w:rsidRPr="006E3CFE" w:rsidRDefault="00EA0D79" w:rsidP="008166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00</w:t>
            </w:r>
          </w:p>
        </w:tc>
        <w:tc>
          <w:tcPr>
            <w:tcW w:w="2012" w:type="dxa"/>
          </w:tcPr>
          <w:p w14:paraId="77DF59D7" w14:textId="77777777" w:rsidR="00EA0D79" w:rsidRPr="006E3CFE" w:rsidRDefault="00EA0D79" w:rsidP="008166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8" w:type="dxa"/>
          </w:tcPr>
          <w:p w14:paraId="4E869121" w14:textId="77777777" w:rsidR="00EA0D79" w:rsidRPr="006E3CFE" w:rsidRDefault="00EA0D79" w:rsidP="008166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14:paraId="1B7A7AEE" w14:textId="607EB2EF" w:rsidR="00EA0D79" w:rsidRPr="006E3CFE" w:rsidRDefault="00EA0D79" w:rsidP="009E28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0D79" w:rsidRPr="006E3CFE" w14:paraId="4EB7ADEF" w14:textId="77777777" w:rsidTr="00EA0D79">
        <w:trPr>
          <w:trHeight w:val="483"/>
        </w:trPr>
        <w:tc>
          <w:tcPr>
            <w:tcW w:w="839" w:type="dxa"/>
          </w:tcPr>
          <w:p w14:paraId="710BFD6A" w14:textId="77777777" w:rsidR="00EA0D79" w:rsidRPr="00981F76" w:rsidRDefault="00EA0D79" w:rsidP="00981F76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14:paraId="7405CE1B" w14:textId="77777777" w:rsidR="00EA0D79" w:rsidRPr="006E3CFE" w:rsidRDefault="00EA0D79" w:rsidP="000C1C93">
            <w:pPr>
              <w:rPr>
                <w:sz w:val="28"/>
                <w:szCs w:val="28"/>
              </w:rPr>
            </w:pPr>
            <w:r w:rsidRPr="006E3CFE">
              <w:rPr>
                <w:sz w:val="28"/>
                <w:szCs w:val="28"/>
              </w:rPr>
              <w:t xml:space="preserve">Общество </w:t>
            </w:r>
          </w:p>
        </w:tc>
        <w:tc>
          <w:tcPr>
            <w:tcW w:w="2569" w:type="dxa"/>
          </w:tcPr>
          <w:p w14:paraId="1DC0D2BA" w14:textId="77777777" w:rsidR="00EA0D79" w:rsidRPr="006E3CFE" w:rsidRDefault="00EA0D79" w:rsidP="000C1C93">
            <w:pPr>
              <w:rPr>
                <w:sz w:val="28"/>
                <w:szCs w:val="28"/>
              </w:rPr>
            </w:pPr>
          </w:p>
        </w:tc>
        <w:tc>
          <w:tcPr>
            <w:tcW w:w="1725" w:type="dxa"/>
          </w:tcPr>
          <w:p w14:paraId="0960F939" w14:textId="77A36359" w:rsidR="00EA0D79" w:rsidRPr="006E3CFE" w:rsidRDefault="00EA0D79" w:rsidP="008166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2" w:type="dxa"/>
          </w:tcPr>
          <w:p w14:paraId="6845B667" w14:textId="77777777" w:rsidR="00EA0D79" w:rsidRPr="006E3CFE" w:rsidRDefault="00EA0D79" w:rsidP="008166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8" w:type="dxa"/>
          </w:tcPr>
          <w:p w14:paraId="55737E2F" w14:textId="695A827C" w:rsidR="00EA0D79" w:rsidRPr="006E3CFE" w:rsidRDefault="00EA0D79" w:rsidP="008166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14:paraId="4ABCB913" w14:textId="34731FF5" w:rsidR="00EA0D79" w:rsidRPr="00625814" w:rsidRDefault="00625814" w:rsidP="0081665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-00</w:t>
            </w:r>
          </w:p>
        </w:tc>
      </w:tr>
      <w:tr w:rsidR="00EA0D79" w:rsidRPr="006E3CFE" w14:paraId="25088E23" w14:textId="77777777" w:rsidTr="00EA0D79">
        <w:trPr>
          <w:trHeight w:val="514"/>
        </w:trPr>
        <w:tc>
          <w:tcPr>
            <w:tcW w:w="839" w:type="dxa"/>
          </w:tcPr>
          <w:p w14:paraId="7798987E" w14:textId="77777777" w:rsidR="00EA0D79" w:rsidRPr="00981F76" w:rsidRDefault="00EA0D79" w:rsidP="00981F76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14:paraId="341EFE7A" w14:textId="77777777" w:rsidR="00EA0D79" w:rsidRPr="006E3CFE" w:rsidRDefault="00EA0D79" w:rsidP="000C1C93">
            <w:pPr>
              <w:rPr>
                <w:sz w:val="28"/>
                <w:szCs w:val="28"/>
              </w:rPr>
            </w:pPr>
            <w:r w:rsidRPr="006E3CFE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2569" w:type="dxa"/>
          </w:tcPr>
          <w:p w14:paraId="24156CF5" w14:textId="63CD02CB" w:rsidR="00EA0D79" w:rsidRPr="00625814" w:rsidRDefault="00625814" w:rsidP="000C1C9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-00</w:t>
            </w:r>
          </w:p>
        </w:tc>
        <w:tc>
          <w:tcPr>
            <w:tcW w:w="1725" w:type="dxa"/>
          </w:tcPr>
          <w:p w14:paraId="6501B64A" w14:textId="52273615" w:rsidR="00EA0D79" w:rsidRPr="006E3CFE" w:rsidRDefault="00EA0D79" w:rsidP="008166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2" w:type="dxa"/>
          </w:tcPr>
          <w:p w14:paraId="0DBB1312" w14:textId="77777777" w:rsidR="00EA0D79" w:rsidRPr="006E3CFE" w:rsidRDefault="00EA0D79" w:rsidP="008166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8" w:type="dxa"/>
          </w:tcPr>
          <w:p w14:paraId="5CD75960" w14:textId="504CBFBD" w:rsidR="00EA0D79" w:rsidRPr="006E3CFE" w:rsidRDefault="00EA0D79" w:rsidP="008166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14:paraId="4C8CAEC9" w14:textId="77777777" w:rsidR="00EA0D79" w:rsidRPr="006E3CFE" w:rsidRDefault="00EA0D79" w:rsidP="008166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0D79" w:rsidRPr="006E3CFE" w14:paraId="363AD703" w14:textId="77777777" w:rsidTr="00EA0D79">
        <w:trPr>
          <w:trHeight w:val="564"/>
        </w:trPr>
        <w:tc>
          <w:tcPr>
            <w:tcW w:w="839" w:type="dxa"/>
          </w:tcPr>
          <w:p w14:paraId="54419AD9" w14:textId="77777777" w:rsidR="00EA0D79" w:rsidRPr="00981F76" w:rsidRDefault="00EA0D79" w:rsidP="00981F76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14:paraId="73DE5145" w14:textId="77777777" w:rsidR="00EA0D79" w:rsidRPr="006E3CFE" w:rsidRDefault="00EA0D79" w:rsidP="000C1C93">
            <w:pPr>
              <w:rPr>
                <w:sz w:val="28"/>
                <w:szCs w:val="28"/>
              </w:rPr>
            </w:pPr>
            <w:r w:rsidRPr="006E3CFE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2569" w:type="dxa"/>
          </w:tcPr>
          <w:p w14:paraId="32E0A71F" w14:textId="77777777" w:rsidR="00EA0D79" w:rsidRPr="006E3CFE" w:rsidRDefault="00EA0D79" w:rsidP="000C1C93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14:paraId="6F782F31" w14:textId="77777777" w:rsidR="00EA0D79" w:rsidRPr="006E3CFE" w:rsidRDefault="00EA0D79" w:rsidP="00560B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2" w:type="dxa"/>
          </w:tcPr>
          <w:p w14:paraId="70B77052" w14:textId="446FDEB9" w:rsidR="00EA0D79" w:rsidRPr="006E3CFE" w:rsidRDefault="00EA0D79" w:rsidP="008166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5</w:t>
            </w:r>
          </w:p>
        </w:tc>
        <w:tc>
          <w:tcPr>
            <w:tcW w:w="1608" w:type="dxa"/>
          </w:tcPr>
          <w:p w14:paraId="485CEE01" w14:textId="77777777" w:rsidR="00EA0D79" w:rsidRPr="006E3CFE" w:rsidRDefault="00EA0D79" w:rsidP="008166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14:paraId="30236BB7" w14:textId="542A3C9B" w:rsidR="00EA0D79" w:rsidRPr="006E3CFE" w:rsidRDefault="00EA0D79" w:rsidP="009606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05</w:t>
            </w:r>
          </w:p>
        </w:tc>
      </w:tr>
      <w:tr w:rsidR="00EA0D79" w:rsidRPr="006E3CFE" w14:paraId="049AE3D2" w14:textId="77777777" w:rsidTr="00EA0D79">
        <w:trPr>
          <w:trHeight w:val="544"/>
        </w:trPr>
        <w:tc>
          <w:tcPr>
            <w:tcW w:w="839" w:type="dxa"/>
          </w:tcPr>
          <w:p w14:paraId="0A574E3B" w14:textId="77777777" w:rsidR="00EA0D79" w:rsidRPr="00981F76" w:rsidRDefault="00EA0D79" w:rsidP="00981F76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14:paraId="5260F37E" w14:textId="77777777" w:rsidR="00EA0D79" w:rsidRPr="006E3CFE" w:rsidRDefault="00EA0D79" w:rsidP="000C1C93">
            <w:pPr>
              <w:rPr>
                <w:sz w:val="28"/>
                <w:szCs w:val="28"/>
              </w:rPr>
            </w:pPr>
            <w:r w:rsidRPr="006E3CFE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2569" w:type="dxa"/>
          </w:tcPr>
          <w:p w14:paraId="6C69FC3E" w14:textId="2431F697" w:rsidR="00EA0D79" w:rsidRPr="006E3CFE" w:rsidRDefault="001D4C65" w:rsidP="00FE41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-05   1 </w:t>
            </w:r>
            <w:proofErr w:type="spellStart"/>
            <w:r>
              <w:rPr>
                <w:b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725" w:type="dxa"/>
          </w:tcPr>
          <w:p w14:paraId="38FEBDB3" w14:textId="2609566E" w:rsidR="00EA0D79" w:rsidRPr="006E3CFE" w:rsidRDefault="001D4C65" w:rsidP="008166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-05   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р</w:t>
            </w:r>
          </w:p>
        </w:tc>
        <w:tc>
          <w:tcPr>
            <w:tcW w:w="2012" w:type="dxa"/>
          </w:tcPr>
          <w:p w14:paraId="1FC05A84" w14:textId="723C2AED" w:rsidR="00EA0D79" w:rsidRPr="006E3CFE" w:rsidRDefault="001D4C65" w:rsidP="008166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-05   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гр</w:t>
            </w:r>
          </w:p>
        </w:tc>
        <w:tc>
          <w:tcPr>
            <w:tcW w:w="1608" w:type="dxa"/>
          </w:tcPr>
          <w:p w14:paraId="315D2F4E" w14:textId="77777777" w:rsidR="00EA0D79" w:rsidRPr="006E3CFE" w:rsidRDefault="00EA0D79" w:rsidP="008166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14:paraId="5EEC8366" w14:textId="045A06EE" w:rsidR="00EA0D79" w:rsidRPr="006E3CFE" w:rsidRDefault="00EA0D79" w:rsidP="00FE41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0D79" w:rsidRPr="006E3CFE" w14:paraId="296EF262" w14:textId="77777777" w:rsidTr="00EA0D79">
        <w:trPr>
          <w:trHeight w:val="544"/>
        </w:trPr>
        <w:tc>
          <w:tcPr>
            <w:tcW w:w="839" w:type="dxa"/>
          </w:tcPr>
          <w:p w14:paraId="17D3A903" w14:textId="77777777" w:rsidR="00EA0D79" w:rsidRPr="00981F76" w:rsidRDefault="00EA0D79" w:rsidP="00981F76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14:paraId="2E079349" w14:textId="456DBE2A" w:rsidR="00EA0D79" w:rsidRPr="006E3CFE" w:rsidRDefault="00EA0D79" w:rsidP="000C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2569" w:type="dxa"/>
          </w:tcPr>
          <w:p w14:paraId="73AA1E06" w14:textId="77777777" w:rsidR="00EA0D79" w:rsidRPr="006E3CFE" w:rsidRDefault="00EA0D79" w:rsidP="00FE41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14:paraId="604EC975" w14:textId="77777777" w:rsidR="00EA0D79" w:rsidRPr="006E3CFE" w:rsidRDefault="00EA0D79" w:rsidP="008166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2" w:type="dxa"/>
          </w:tcPr>
          <w:p w14:paraId="49938251" w14:textId="77777777" w:rsidR="00EA0D79" w:rsidRPr="006E3CFE" w:rsidRDefault="00EA0D79" w:rsidP="008166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8" w:type="dxa"/>
          </w:tcPr>
          <w:p w14:paraId="3AFB3E15" w14:textId="77777777" w:rsidR="00EA0D79" w:rsidRPr="006E3CFE" w:rsidRDefault="00EA0D79" w:rsidP="008166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14:paraId="5389919B" w14:textId="3DE70C64" w:rsidR="00EA0D79" w:rsidRPr="00625814" w:rsidRDefault="00625814" w:rsidP="00FE411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-50</w:t>
            </w:r>
          </w:p>
        </w:tc>
      </w:tr>
    </w:tbl>
    <w:p w14:paraId="4522AFBA" w14:textId="77777777" w:rsidR="002D40C1" w:rsidRPr="006E3CFE" w:rsidRDefault="002D40C1" w:rsidP="002D40C1">
      <w:pPr>
        <w:rPr>
          <w:sz w:val="28"/>
          <w:szCs w:val="28"/>
        </w:rPr>
      </w:pPr>
    </w:p>
    <w:p w14:paraId="5EBC5480" w14:textId="77777777" w:rsidR="002D7653" w:rsidRDefault="002D7653" w:rsidP="00B86285">
      <w:pPr>
        <w:jc w:val="center"/>
        <w:rPr>
          <w:szCs w:val="20"/>
        </w:rPr>
      </w:pPr>
    </w:p>
    <w:p w14:paraId="7A029BD9" w14:textId="77777777" w:rsidR="002D7653" w:rsidRDefault="002D7653" w:rsidP="00B86285">
      <w:pPr>
        <w:jc w:val="center"/>
        <w:rPr>
          <w:szCs w:val="20"/>
        </w:rPr>
      </w:pPr>
    </w:p>
    <w:p w14:paraId="5121BC82" w14:textId="77777777" w:rsidR="002D7653" w:rsidRDefault="002D7653" w:rsidP="00B86285">
      <w:pPr>
        <w:jc w:val="center"/>
        <w:rPr>
          <w:szCs w:val="20"/>
        </w:rPr>
      </w:pPr>
    </w:p>
    <w:p w14:paraId="164997A1" w14:textId="77777777" w:rsidR="002D7653" w:rsidRDefault="002D7653" w:rsidP="00B86285">
      <w:pPr>
        <w:jc w:val="center"/>
        <w:rPr>
          <w:szCs w:val="20"/>
        </w:rPr>
      </w:pPr>
    </w:p>
    <w:p w14:paraId="204AAB25" w14:textId="77777777" w:rsidR="002D7653" w:rsidRDefault="002D7653" w:rsidP="00B86285">
      <w:pPr>
        <w:jc w:val="center"/>
        <w:rPr>
          <w:szCs w:val="20"/>
        </w:rPr>
      </w:pPr>
    </w:p>
    <w:p w14:paraId="6B9471FF" w14:textId="77777777" w:rsidR="002D7653" w:rsidRDefault="002D7653" w:rsidP="00B86285">
      <w:pPr>
        <w:jc w:val="center"/>
        <w:rPr>
          <w:szCs w:val="20"/>
        </w:rPr>
      </w:pPr>
    </w:p>
    <w:p w14:paraId="38E62F62" w14:textId="77777777" w:rsidR="002D7653" w:rsidRDefault="002D7653" w:rsidP="00B86285">
      <w:pPr>
        <w:jc w:val="center"/>
        <w:rPr>
          <w:szCs w:val="20"/>
        </w:rPr>
      </w:pPr>
    </w:p>
    <w:p w14:paraId="71B4A43B" w14:textId="77777777" w:rsidR="002D7653" w:rsidRDefault="002D7653" w:rsidP="00B86285">
      <w:pPr>
        <w:jc w:val="center"/>
        <w:rPr>
          <w:szCs w:val="20"/>
        </w:rPr>
      </w:pPr>
    </w:p>
    <w:p w14:paraId="3A0D5F46" w14:textId="77777777" w:rsidR="00981F76" w:rsidRDefault="00981F76" w:rsidP="00B14EE0">
      <w:pPr>
        <w:spacing w:line="360" w:lineRule="auto"/>
        <w:jc w:val="right"/>
        <w:rPr>
          <w:szCs w:val="20"/>
        </w:rPr>
      </w:pPr>
    </w:p>
    <w:p w14:paraId="2E0CD360" w14:textId="77777777" w:rsidR="00256BC9" w:rsidRDefault="00256BC9" w:rsidP="00960694">
      <w:pPr>
        <w:spacing w:line="360" w:lineRule="auto"/>
        <w:jc w:val="right"/>
        <w:rPr>
          <w:szCs w:val="20"/>
        </w:rPr>
      </w:pPr>
    </w:p>
    <w:p w14:paraId="3D15E6A3" w14:textId="77777777" w:rsidR="00256BC9" w:rsidRDefault="00256BC9" w:rsidP="00960694">
      <w:pPr>
        <w:spacing w:line="360" w:lineRule="auto"/>
        <w:jc w:val="right"/>
        <w:rPr>
          <w:szCs w:val="20"/>
        </w:rPr>
      </w:pPr>
    </w:p>
    <w:p w14:paraId="0C3DD01D" w14:textId="77777777" w:rsidR="00960694" w:rsidRDefault="00960694" w:rsidP="00960694">
      <w:pPr>
        <w:spacing w:line="360" w:lineRule="auto"/>
        <w:jc w:val="right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60288" behindDoc="1" locked="0" layoutInCell="1" allowOverlap="1" wp14:anchorId="3DB16D12" wp14:editId="5AB21797">
            <wp:simplePos x="0" y="0"/>
            <wp:positionH relativeFrom="column">
              <wp:posOffset>6090285</wp:posOffset>
            </wp:positionH>
            <wp:positionV relativeFrom="paragraph">
              <wp:posOffset>-40640</wp:posOffset>
            </wp:positionV>
            <wp:extent cx="2505075" cy="1343025"/>
            <wp:effectExtent l="19050" t="0" r="9525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УТВЕРЖДАЮ</w:t>
      </w:r>
    </w:p>
    <w:p w14:paraId="3A65944B" w14:textId="77777777" w:rsidR="00960694" w:rsidRDefault="00960694" w:rsidP="00960694">
      <w:pPr>
        <w:spacing w:line="360" w:lineRule="auto"/>
        <w:jc w:val="right"/>
        <w:rPr>
          <w:szCs w:val="20"/>
        </w:rPr>
      </w:pPr>
      <w:r>
        <w:rPr>
          <w:szCs w:val="20"/>
        </w:rPr>
        <w:t>Директор МБОУ «СОШ № 91»</w:t>
      </w:r>
    </w:p>
    <w:p w14:paraId="65F6DE15" w14:textId="77777777" w:rsidR="00960694" w:rsidRDefault="00960694" w:rsidP="00960694">
      <w:pPr>
        <w:jc w:val="right"/>
        <w:rPr>
          <w:szCs w:val="20"/>
        </w:rPr>
      </w:pPr>
      <w:r>
        <w:rPr>
          <w:szCs w:val="20"/>
        </w:rPr>
        <w:t xml:space="preserve">_________ В.А. </w:t>
      </w:r>
      <w:proofErr w:type="spellStart"/>
      <w:r>
        <w:rPr>
          <w:szCs w:val="20"/>
        </w:rPr>
        <w:t>Материкин</w:t>
      </w:r>
      <w:proofErr w:type="spellEnd"/>
    </w:p>
    <w:p w14:paraId="4AB2A77E" w14:textId="77777777" w:rsidR="00960694" w:rsidRDefault="00960694" w:rsidP="00960694">
      <w:pPr>
        <w:jc w:val="center"/>
        <w:rPr>
          <w:szCs w:val="20"/>
        </w:rPr>
      </w:pPr>
    </w:p>
    <w:p w14:paraId="42D05AC6" w14:textId="1F0B66B1" w:rsidR="00960694" w:rsidRPr="006E3CFE" w:rsidRDefault="00960694" w:rsidP="00960694">
      <w:pPr>
        <w:jc w:val="center"/>
        <w:rPr>
          <w:b/>
          <w:szCs w:val="20"/>
        </w:rPr>
      </w:pPr>
      <w:r w:rsidRPr="006E3CFE">
        <w:rPr>
          <w:b/>
          <w:szCs w:val="20"/>
        </w:rPr>
        <w:t>ГРАФИК КОНСУЛЬТАЦИЙ ДЛЯ ПОДГОТОВКИ К ГИА</w:t>
      </w:r>
      <w:r>
        <w:rPr>
          <w:b/>
          <w:szCs w:val="20"/>
        </w:rPr>
        <w:t>-20</w:t>
      </w:r>
      <w:r w:rsidR="00256BC9">
        <w:rPr>
          <w:b/>
          <w:szCs w:val="20"/>
        </w:rPr>
        <w:t>2</w:t>
      </w:r>
      <w:r w:rsidR="001D4C65">
        <w:rPr>
          <w:b/>
          <w:szCs w:val="20"/>
        </w:rPr>
        <w:t>4</w:t>
      </w:r>
    </w:p>
    <w:p w14:paraId="4E373B24" w14:textId="77777777" w:rsidR="00B86285" w:rsidRDefault="00B86285" w:rsidP="00B86285">
      <w:pPr>
        <w:rPr>
          <w:szCs w:val="20"/>
        </w:rPr>
      </w:pPr>
    </w:p>
    <w:p w14:paraId="37E4AC6B" w14:textId="77777777" w:rsidR="00B86285" w:rsidRPr="00960694" w:rsidRDefault="00B86285" w:rsidP="00B86285">
      <w:pPr>
        <w:jc w:val="center"/>
        <w:rPr>
          <w:b/>
          <w:szCs w:val="20"/>
        </w:rPr>
      </w:pPr>
      <w:r w:rsidRPr="00960694">
        <w:rPr>
          <w:b/>
          <w:szCs w:val="20"/>
        </w:rPr>
        <w:t>11 класс</w:t>
      </w:r>
    </w:p>
    <w:p w14:paraId="5AB764A1" w14:textId="77777777" w:rsidR="00B86285" w:rsidRDefault="00B86285" w:rsidP="00B86285">
      <w:pPr>
        <w:jc w:val="center"/>
        <w:rPr>
          <w:szCs w:val="20"/>
        </w:rPr>
      </w:pPr>
    </w:p>
    <w:tbl>
      <w:tblPr>
        <w:tblStyle w:val="a3"/>
        <w:tblW w:w="12938" w:type="dxa"/>
        <w:tblInd w:w="534" w:type="dxa"/>
        <w:tblLook w:val="04A0" w:firstRow="1" w:lastRow="0" w:firstColumn="1" w:lastColumn="0" w:noHBand="0" w:noVBand="1"/>
      </w:tblPr>
      <w:tblGrid>
        <w:gridCol w:w="754"/>
        <w:gridCol w:w="3905"/>
        <w:gridCol w:w="2308"/>
        <w:gridCol w:w="1549"/>
        <w:gridCol w:w="1368"/>
        <w:gridCol w:w="1444"/>
        <w:gridCol w:w="1610"/>
      </w:tblGrid>
      <w:tr w:rsidR="001D4C65" w14:paraId="74D83F9E" w14:textId="77777777" w:rsidTr="001D4C65">
        <w:trPr>
          <w:trHeight w:val="509"/>
        </w:trPr>
        <w:tc>
          <w:tcPr>
            <w:tcW w:w="754" w:type="dxa"/>
          </w:tcPr>
          <w:p w14:paraId="489C5392" w14:textId="77777777" w:rsidR="001D4C65" w:rsidRDefault="001D4C65" w:rsidP="0054201C">
            <w:pPr>
              <w:rPr>
                <w:szCs w:val="20"/>
              </w:rPr>
            </w:pPr>
            <w:r>
              <w:rPr>
                <w:szCs w:val="20"/>
              </w:rPr>
              <w:t>№/п</w:t>
            </w:r>
          </w:p>
        </w:tc>
        <w:tc>
          <w:tcPr>
            <w:tcW w:w="3905" w:type="dxa"/>
          </w:tcPr>
          <w:p w14:paraId="303EF523" w14:textId="77777777" w:rsidR="001D4C65" w:rsidRPr="00B14EE0" w:rsidRDefault="001D4C65" w:rsidP="0054201C">
            <w:pPr>
              <w:rPr>
                <w:sz w:val="28"/>
                <w:szCs w:val="28"/>
              </w:rPr>
            </w:pPr>
            <w:r w:rsidRPr="00B14EE0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2308" w:type="dxa"/>
          </w:tcPr>
          <w:p w14:paraId="7A4F052C" w14:textId="77777777" w:rsidR="001D4C65" w:rsidRPr="00B14EE0" w:rsidRDefault="001D4C65" w:rsidP="0054201C">
            <w:pPr>
              <w:rPr>
                <w:sz w:val="28"/>
                <w:szCs w:val="28"/>
              </w:rPr>
            </w:pPr>
            <w:r w:rsidRPr="00B14EE0">
              <w:rPr>
                <w:sz w:val="28"/>
                <w:szCs w:val="28"/>
              </w:rPr>
              <w:t>ПОНЕДЕЛЬНИК</w:t>
            </w:r>
          </w:p>
        </w:tc>
        <w:tc>
          <w:tcPr>
            <w:tcW w:w="1549" w:type="dxa"/>
          </w:tcPr>
          <w:p w14:paraId="4486516F" w14:textId="77777777" w:rsidR="001D4C65" w:rsidRPr="00B14EE0" w:rsidRDefault="001D4C65" w:rsidP="0054201C">
            <w:pPr>
              <w:rPr>
                <w:sz w:val="28"/>
                <w:szCs w:val="28"/>
              </w:rPr>
            </w:pPr>
            <w:r w:rsidRPr="00B14EE0">
              <w:rPr>
                <w:sz w:val="28"/>
                <w:szCs w:val="28"/>
              </w:rPr>
              <w:t>ВТОРНИК</w:t>
            </w:r>
          </w:p>
        </w:tc>
        <w:tc>
          <w:tcPr>
            <w:tcW w:w="1368" w:type="dxa"/>
          </w:tcPr>
          <w:p w14:paraId="6FEEF141" w14:textId="77777777" w:rsidR="001D4C65" w:rsidRPr="00B14EE0" w:rsidRDefault="001D4C65" w:rsidP="0054201C">
            <w:pPr>
              <w:rPr>
                <w:sz w:val="28"/>
                <w:szCs w:val="28"/>
              </w:rPr>
            </w:pPr>
            <w:r w:rsidRPr="00B14EE0">
              <w:rPr>
                <w:sz w:val="28"/>
                <w:szCs w:val="28"/>
              </w:rPr>
              <w:t>СРЕДА</w:t>
            </w:r>
          </w:p>
        </w:tc>
        <w:tc>
          <w:tcPr>
            <w:tcW w:w="1444" w:type="dxa"/>
          </w:tcPr>
          <w:p w14:paraId="3CAA33F7" w14:textId="77777777" w:rsidR="001D4C65" w:rsidRPr="00B14EE0" w:rsidRDefault="001D4C65" w:rsidP="0054201C">
            <w:pPr>
              <w:rPr>
                <w:sz w:val="28"/>
                <w:szCs w:val="28"/>
              </w:rPr>
            </w:pPr>
            <w:r w:rsidRPr="00B14EE0">
              <w:rPr>
                <w:sz w:val="28"/>
                <w:szCs w:val="28"/>
              </w:rPr>
              <w:t>ЧЕТВЕРГ</w:t>
            </w:r>
          </w:p>
        </w:tc>
        <w:tc>
          <w:tcPr>
            <w:tcW w:w="1610" w:type="dxa"/>
          </w:tcPr>
          <w:p w14:paraId="68984D31" w14:textId="77777777" w:rsidR="001D4C65" w:rsidRPr="00B14EE0" w:rsidRDefault="001D4C65" w:rsidP="0054201C">
            <w:pPr>
              <w:rPr>
                <w:sz w:val="28"/>
                <w:szCs w:val="28"/>
              </w:rPr>
            </w:pPr>
            <w:r w:rsidRPr="00B14EE0">
              <w:rPr>
                <w:sz w:val="28"/>
                <w:szCs w:val="28"/>
              </w:rPr>
              <w:t>ПЯТНИЦА</w:t>
            </w:r>
          </w:p>
        </w:tc>
      </w:tr>
      <w:tr w:rsidR="001D4C65" w14:paraId="5229F777" w14:textId="77777777" w:rsidTr="001D4C65">
        <w:trPr>
          <w:trHeight w:val="541"/>
        </w:trPr>
        <w:tc>
          <w:tcPr>
            <w:tcW w:w="754" w:type="dxa"/>
          </w:tcPr>
          <w:p w14:paraId="270D8331" w14:textId="77777777" w:rsidR="001D4C65" w:rsidRPr="00B14EE0" w:rsidRDefault="001D4C65" w:rsidP="0054201C">
            <w:pPr>
              <w:rPr>
                <w:sz w:val="28"/>
                <w:szCs w:val="28"/>
              </w:rPr>
            </w:pPr>
            <w:r w:rsidRPr="00B14EE0">
              <w:rPr>
                <w:sz w:val="28"/>
                <w:szCs w:val="28"/>
              </w:rPr>
              <w:t>1</w:t>
            </w:r>
          </w:p>
        </w:tc>
        <w:tc>
          <w:tcPr>
            <w:tcW w:w="3905" w:type="dxa"/>
          </w:tcPr>
          <w:p w14:paraId="4C6EACC4" w14:textId="77777777" w:rsidR="001D4C65" w:rsidRPr="00B14EE0" w:rsidRDefault="001D4C65" w:rsidP="0054201C">
            <w:pPr>
              <w:rPr>
                <w:sz w:val="28"/>
                <w:szCs w:val="28"/>
              </w:rPr>
            </w:pPr>
            <w:r w:rsidRPr="00B14EE0">
              <w:rPr>
                <w:sz w:val="28"/>
                <w:szCs w:val="28"/>
              </w:rPr>
              <w:t xml:space="preserve">Математика  </w:t>
            </w:r>
          </w:p>
        </w:tc>
        <w:tc>
          <w:tcPr>
            <w:tcW w:w="2308" w:type="dxa"/>
          </w:tcPr>
          <w:p w14:paraId="4CE6BD5C" w14:textId="1046591F" w:rsidR="001D4C65" w:rsidRPr="00B14EE0" w:rsidRDefault="001D4C65" w:rsidP="00B14E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9" w:type="dxa"/>
          </w:tcPr>
          <w:p w14:paraId="4AFB4A50" w14:textId="77777777" w:rsidR="001D4C65" w:rsidRPr="00B14EE0" w:rsidRDefault="001D4C65" w:rsidP="00542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255EBB60" w14:textId="77777777" w:rsidR="001D4C65" w:rsidRPr="00B14EE0" w:rsidRDefault="001D4C65" w:rsidP="00542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3E472353" w14:textId="77777777" w:rsidR="001D4C65" w:rsidRPr="00B14EE0" w:rsidRDefault="001D4C65" w:rsidP="00542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4A22EBA3" w14:textId="5111ECCE" w:rsidR="001D4C65" w:rsidRPr="00B14EE0" w:rsidRDefault="001D4C65" w:rsidP="005420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05</w:t>
            </w:r>
          </w:p>
        </w:tc>
      </w:tr>
      <w:tr w:rsidR="001D4C65" w14:paraId="217E2AA4" w14:textId="77777777" w:rsidTr="001D4C65">
        <w:trPr>
          <w:trHeight w:val="541"/>
        </w:trPr>
        <w:tc>
          <w:tcPr>
            <w:tcW w:w="754" w:type="dxa"/>
          </w:tcPr>
          <w:p w14:paraId="2F0766C6" w14:textId="77777777" w:rsidR="001D4C65" w:rsidRPr="00B14EE0" w:rsidRDefault="001D4C65" w:rsidP="0054201C">
            <w:pPr>
              <w:rPr>
                <w:sz w:val="28"/>
                <w:szCs w:val="28"/>
              </w:rPr>
            </w:pPr>
            <w:r w:rsidRPr="00B14EE0">
              <w:rPr>
                <w:sz w:val="28"/>
                <w:szCs w:val="28"/>
              </w:rPr>
              <w:t>2</w:t>
            </w:r>
          </w:p>
        </w:tc>
        <w:tc>
          <w:tcPr>
            <w:tcW w:w="3905" w:type="dxa"/>
          </w:tcPr>
          <w:p w14:paraId="49FE8BE7" w14:textId="77777777" w:rsidR="001D4C65" w:rsidRPr="00B14EE0" w:rsidRDefault="001D4C65" w:rsidP="0054201C">
            <w:pPr>
              <w:rPr>
                <w:sz w:val="28"/>
                <w:szCs w:val="28"/>
              </w:rPr>
            </w:pPr>
            <w:r w:rsidRPr="00B14EE0">
              <w:rPr>
                <w:sz w:val="28"/>
                <w:szCs w:val="28"/>
              </w:rPr>
              <w:t xml:space="preserve">Русский   </w:t>
            </w:r>
          </w:p>
        </w:tc>
        <w:tc>
          <w:tcPr>
            <w:tcW w:w="2308" w:type="dxa"/>
          </w:tcPr>
          <w:p w14:paraId="4549EBD1" w14:textId="77777777" w:rsidR="001D4C65" w:rsidRPr="00B14EE0" w:rsidRDefault="001D4C65" w:rsidP="0054201C">
            <w:pPr>
              <w:rPr>
                <w:sz w:val="28"/>
                <w:szCs w:val="28"/>
              </w:rPr>
            </w:pPr>
          </w:p>
        </w:tc>
        <w:tc>
          <w:tcPr>
            <w:tcW w:w="1549" w:type="dxa"/>
          </w:tcPr>
          <w:p w14:paraId="3FE89508" w14:textId="4B0ED6DC" w:rsidR="001D4C65" w:rsidRPr="00B14EE0" w:rsidRDefault="001D4C65" w:rsidP="005420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05</w:t>
            </w:r>
          </w:p>
        </w:tc>
        <w:tc>
          <w:tcPr>
            <w:tcW w:w="1368" w:type="dxa"/>
          </w:tcPr>
          <w:p w14:paraId="58AA2128" w14:textId="77777777" w:rsidR="001D4C65" w:rsidRPr="00B14EE0" w:rsidRDefault="001D4C65" w:rsidP="00542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4" w:type="dxa"/>
          </w:tcPr>
          <w:p w14:paraId="11C6DFCA" w14:textId="77777777" w:rsidR="001D4C65" w:rsidRPr="00B14EE0" w:rsidRDefault="001D4C65" w:rsidP="00542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1583FD36" w14:textId="77777777" w:rsidR="001D4C65" w:rsidRPr="00B14EE0" w:rsidRDefault="001D4C65" w:rsidP="005420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4C65" w14:paraId="42C033E5" w14:textId="77777777" w:rsidTr="001D4C65">
        <w:trPr>
          <w:trHeight w:val="509"/>
        </w:trPr>
        <w:tc>
          <w:tcPr>
            <w:tcW w:w="754" w:type="dxa"/>
          </w:tcPr>
          <w:p w14:paraId="0036AA8D" w14:textId="77777777" w:rsidR="001D4C65" w:rsidRPr="00B14EE0" w:rsidRDefault="001D4C65" w:rsidP="0054201C">
            <w:pPr>
              <w:rPr>
                <w:sz w:val="28"/>
                <w:szCs w:val="28"/>
              </w:rPr>
            </w:pPr>
            <w:r w:rsidRPr="00B14EE0">
              <w:rPr>
                <w:sz w:val="28"/>
                <w:szCs w:val="28"/>
              </w:rPr>
              <w:t>4</w:t>
            </w:r>
          </w:p>
        </w:tc>
        <w:tc>
          <w:tcPr>
            <w:tcW w:w="3905" w:type="dxa"/>
          </w:tcPr>
          <w:p w14:paraId="4C3995F3" w14:textId="77777777" w:rsidR="001D4C65" w:rsidRPr="00B14EE0" w:rsidRDefault="001D4C65" w:rsidP="0054201C">
            <w:pPr>
              <w:rPr>
                <w:sz w:val="28"/>
                <w:szCs w:val="28"/>
              </w:rPr>
            </w:pPr>
            <w:r w:rsidRPr="00B14EE0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308" w:type="dxa"/>
          </w:tcPr>
          <w:p w14:paraId="583A63FE" w14:textId="77777777" w:rsidR="001D4C65" w:rsidRPr="00B14EE0" w:rsidRDefault="001D4C65" w:rsidP="0054201C">
            <w:pPr>
              <w:rPr>
                <w:sz w:val="28"/>
                <w:szCs w:val="28"/>
              </w:rPr>
            </w:pPr>
          </w:p>
        </w:tc>
        <w:tc>
          <w:tcPr>
            <w:tcW w:w="1549" w:type="dxa"/>
          </w:tcPr>
          <w:p w14:paraId="531AF1E5" w14:textId="77777777" w:rsidR="001D4C65" w:rsidRPr="00B14EE0" w:rsidRDefault="001D4C65" w:rsidP="00542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4BBECA3D" w14:textId="77777777" w:rsidR="001D4C65" w:rsidRPr="00B14EE0" w:rsidRDefault="001D4C65" w:rsidP="00542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4" w:type="dxa"/>
          </w:tcPr>
          <w:p w14:paraId="71615D26" w14:textId="35264003" w:rsidR="001D4C65" w:rsidRPr="00B14EE0" w:rsidRDefault="001D4C65" w:rsidP="005420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05</w:t>
            </w:r>
          </w:p>
        </w:tc>
        <w:tc>
          <w:tcPr>
            <w:tcW w:w="1610" w:type="dxa"/>
          </w:tcPr>
          <w:p w14:paraId="3F3F7696" w14:textId="13EBBA0D" w:rsidR="001D4C65" w:rsidRPr="00B14EE0" w:rsidRDefault="001D4C65" w:rsidP="005420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4C65" w14:paraId="34B7A3BA" w14:textId="77777777" w:rsidTr="001D4C65">
        <w:trPr>
          <w:trHeight w:val="509"/>
        </w:trPr>
        <w:tc>
          <w:tcPr>
            <w:tcW w:w="754" w:type="dxa"/>
          </w:tcPr>
          <w:p w14:paraId="6293B6AD" w14:textId="77777777" w:rsidR="001D4C65" w:rsidRPr="00B14EE0" w:rsidRDefault="001D4C65" w:rsidP="0054201C">
            <w:pPr>
              <w:rPr>
                <w:sz w:val="28"/>
                <w:szCs w:val="28"/>
              </w:rPr>
            </w:pPr>
            <w:r w:rsidRPr="00B14EE0">
              <w:rPr>
                <w:sz w:val="28"/>
                <w:szCs w:val="28"/>
              </w:rPr>
              <w:t>5</w:t>
            </w:r>
          </w:p>
        </w:tc>
        <w:tc>
          <w:tcPr>
            <w:tcW w:w="3905" w:type="dxa"/>
          </w:tcPr>
          <w:p w14:paraId="57D3F206" w14:textId="77777777" w:rsidR="001D4C65" w:rsidRPr="00B14EE0" w:rsidRDefault="001D4C65" w:rsidP="00687EEE">
            <w:pPr>
              <w:rPr>
                <w:sz w:val="28"/>
                <w:szCs w:val="28"/>
              </w:rPr>
            </w:pPr>
            <w:r w:rsidRPr="00B14EE0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2308" w:type="dxa"/>
          </w:tcPr>
          <w:p w14:paraId="78F8AE96" w14:textId="77777777" w:rsidR="001D4C65" w:rsidRPr="00B14EE0" w:rsidRDefault="001D4C65" w:rsidP="0054201C">
            <w:pPr>
              <w:rPr>
                <w:sz w:val="28"/>
                <w:szCs w:val="28"/>
              </w:rPr>
            </w:pPr>
          </w:p>
        </w:tc>
        <w:tc>
          <w:tcPr>
            <w:tcW w:w="1549" w:type="dxa"/>
          </w:tcPr>
          <w:p w14:paraId="774EAB99" w14:textId="77777777" w:rsidR="001D4C65" w:rsidRPr="00B14EE0" w:rsidRDefault="001D4C65" w:rsidP="00542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2019F735" w14:textId="1B5BDA7E" w:rsidR="001D4C65" w:rsidRPr="00B14EE0" w:rsidRDefault="001D4C65" w:rsidP="005420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05</w:t>
            </w:r>
          </w:p>
        </w:tc>
        <w:tc>
          <w:tcPr>
            <w:tcW w:w="1444" w:type="dxa"/>
          </w:tcPr>
          <w:p w14:paraId="1F2D7204" w14:textId="77777777" w:rsidR="001D4C65" w:rsidRPr="00B14EE0" w:rsidRDefault="001D4C65" w:rsidP="00542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2D7BBB0D" w14:textId="554D4469" w:rsidR="001D4C65" w:rsidRPr="00B14EE0" w:rsidRDefault="001D4C65" w:rsidP="005420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4C65" w14:paraId="5B2419FB" w14:textId="77777777" w:rsidTr="001D4C65">
        <w:trPr>
          <w:trHeight w:val="509"/>
        </w:trPr>
        <w:tc>
          <w:tcPr>
            <w:tcW w:w="754" w:type="dxa"/>
          </w:tcPr>
          <w:p w14:paraId="0410F968" w14:textId="77777777" w:rsidR="001D4C65" w:rsidRPr="00B14EE0" w:rsidRDefault="001D4C65" w:rsidP="0054201C">
            <w:pPr>
              <w:rPr>
                <w:sz w:val="28"/>
                <w:szCs w:val="28"/>
              </w:rPr>
            </w:pPr>
            <w:r w:rsidRPr="00B14EE0">
              <w:rPr>
                <w:sz w:val="28"/>
                <w:szCs w:val="28"/>
              </w:rPr>
              <w:t>6</w:t>
            </w:r>
          </w:p>
        </w:tc>
        <w:tc>
          <w:tcPr>
            <w:tcW w:w="3905" w:type="dxa"/>
          </w:tcPr>
          <w:p w14:paraId="1A3CAE4D" w14:textId="7C53E3AB" w:rsidR="001D4C65" w:rsidRPr="00B14EE0" w:rsidRDefault="001D4C65" w:rsidP="0068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2308" w:type="dxa"/>
          </w:tcPr>
          <w:p w14:paraId="24F77732" w14:textId="77777777" w:rsidR="001D4C65" w:rsidRPr="00B14EE0" w:rsidRDefault="001D4C65" w:rsidP="0054201C">
            <w:pPr>
              <w:rPr>
                <w:sz w:val="28"/>
                <w:szCs w:val="28"/>
              </w:rPr>
            </w:pPr>
          </w:p>
        </w:tc>
        <w:tc>
          <w:tcPr>
            <w:tcW w:w="1549" w:type="dxa"/>
          </w:tcPr>
          <w:p w14:paraId="44A48DFC" w14:textId="77777777" w:rsidR="001D4C65" w:rsidRPr="00B14EE0" w:rsidRDefault="001D4C65" w:rsidP="009606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77E7C7B2" w14:textId="4CBAA2AB" w:rsidR="001D4C65" w:rsidRPr="00B14EE0" w:rsidRDefault="001D4C65" w:rsidP="00542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4" w:type="dxa"/>
          </w:tcPr>
          <w:p w14:paraId="11E4FEFD" w14:textId="2EFF51A4" w:rsidR="001D4C65" w:rsidRPr="00B14EE0" w:rsidRDefault="001D4C65" w:rsidP="005420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00</w:t>
            </w:r>
          </w:p>
        </w:tc>
        <w:tc>
          <w:tcPr>
            <w:tcW w:w="1610" w:type="dxa"/>
          </w:tcPr>
          <w:p w14:paraId="1916E530" w14:textId="77777777" w:rsidR="001D4C65" w:rsidRPr="00B14EE0" w:rsidRDefault="001D4C65" w:rsidP="0054201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2895BD8" w14:textId="77777777" w:rsidR="006F0F99" w:rsidRDefault="006F0F99" w:rsidP="00B86285">
      <w:pPr>
        <w:rPr>
          <w:szCs w:val="20"/>
        </w:rPr>
      </w:pPr>
    </w:p>
    <w:sectPr w:rsidR="006F0F99" w:rsidSect="0081665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1D6F" w14:textId="77777777" w:rsidR="0081519F" w:rsidRDefault="0081519F" w:rsidP="00FE4111">
      <w:r>
        <w:separator/>
      </w:r>
    </w:p>
  </w:endnote>
  <w:endnote w:type="continuationSeparator" w:id="0">
    <w:p w14:paraId="08434C41" w14:textId="77777777" w:rsidR="0081519F" w:rsidRDefault="0081519F" w:rsidP="00FE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5661" w14:textId="77777777" w:rsidR="0081519F" w:rsidRDefault="0081519F" w:rsidP="00FE4111">
      <w:r>
        <w:separator/>
      </w:r>
    </w:p>
  </w:footnote>
  <w:footnote w:type="continuationSeparator" w:id="0">
    <w:p w14:paraId="5C92FD2E" w14:textId="77777777" w:rsidR="0081519F" w:rsidRDefault="0081519F" w:rsidP="00FE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B651E"/>
    <w:multiLevelType w:val="hybridMultilevel"/>
    <w:tmpl w:val="EC029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9296D"/>
    <w:multiLevelType w:val="hybridMultilevel"/>
    <w:tmpl w:val="1E00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A8200D"/>
    <w:multiLevelType w:val="hybridMultilevel"/>
    <w:tmpl w:val="1E00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3776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8958087">
    <w:abstractNumId w:val="1"/>
  </w:num>
  <w:num w:numId="3" w16cid:durableId="13127545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7101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4C2"/>
    <w:rsid w:val="0006545D"/>
    <w:rsid w:val="0009068D"/>
    <w:rsid w:val="00093523"/>
    <w:rsid w:val="000A1B41"/>
    <w:rsid w:val="00125654"/>
    <w:rsid w:val="00125687"/>
    <w:rsid w:val="00170867"/>
    <w:rsid w:val="001B5282"/>
    <w:rsid w:val="001D4C65"/>
    <w:rsid w:val="001D53F0"/>
    <w:rsid w:val="001E675E"/>
    <w:rsid w:val="00215B41"/>
    <w:rsid w:val="00256BC9"/>
    <w:rsid w:val="002618B7"/>
    <w:rsid w:val="002D40C1"/>
    <w:rsid w:val="002D7653"/>
    <w:rsid w:val="003C0AEA"/>
    <w:rsid w:val="004519C1"/>
    <w:rsid w:val="0048386B"/>
    <w:rsid w:val="00511152"/>
    <w:rsid w:val="0051347B"/>
    <w:rsid w:val="005240D2"/>
    <w:rsid w:val="005501CB"/>
    <w:rsid w:val="00560B4C"/>
    <w:rsid w:val="00566088"/>
    <w:rsid w:val="00570C1E"/>
    <w:rsid w:val="005847EE"/>
    <w:rsid w:val="005D20EE"/>
    <w:rsid w:val="00625814"/>
    <w:rsid w:val="00644BEC"/>
    <w:rsid w:val="00650502"/>
    <w:rsid w:val="00680E62"/>
    <w:rsid w:val="00690148"/>
    <w:rsid w:val="00696D67"/>
    <w:rsid w:val="006A404E"/>
    <w:rsid w:val="006E3CFE"/>
    <w:rsid w:val="006F0F99"/>
    <w:rsid w:val="00707869"/>
    <w:rsid w:val="00711F0C"/>
    <w:rsid w:val="0072166B"/>
    <w:rsid w:val="007329B7"/>
    <w:rsid w:val="007A0B85"/>
    <w:rsid w:val="007F7CCB"/>
    <w:rsid w:val="00802D4B"/>
    <w:rsid w:val="0081519F"/>
    <w:rsid w:val="00816656"/>
    <w:rsid w:val="008564F6"/>
    <w:rsid w:val="00857538"/>
    <w:rsid w:val="00861B56"/>
    <w:rsid w:val="008D6BAF"/>
    <w:rsid w:val="008E0F1E"/>
    <w:rsid w:val="00932342"/>
    <w:rsid w:val="00947568"/>
    <w:rsid w:val="00960694"/>
    <w:rsid w:val="00967921"/>
    <w:rsid w:val="00981F76"/>
    <w:rsid w:val="009A1E2D"/>
    <w:rsid w:val="009C0D90"/>
    <w:rsid w:val="009E2527"/>
    <w:rsid w:val="009E2875"/>
    <w:rsid w:val="00B1171A"/>
    <w:rsid w:val="00B14EE0"/>
    <w:rsid w:val="00B22241"/>
    <w:rsid w:val="00B26B38"/>
    <w:rsid w:val="00B43DC9"/>
    <w:rsid w:val="00B45D08"/>
    <w:rsid w:val="00B86285"/>
    <w:rsid w:val="00BA4333"/>
    <w:rsid w:val="00BB0CE3"/>
    <w:rsid w:val="00BE4C68"/>
    <w:rsid w:val="00C12988"/>
    <w:rsid w:val="00C33FF5"/>
    <w:rsid w:val="00CB528F"/>
    <w:rsid w:val="00CB6266"/>
    <w:rsid w:val="00CD3E7B"/>
    <w:rsid w:val="00D03668"/>
    <w:rsid w:val="00D2135C"/>
    <w:rsid w:val="00D47593"/>
    <w:rsid w:val="00D80BCF"/>
    <w:rsid w:val="00DD6E70"/>
    <w:rsid w:val="00E264C2"/>
    <w:rsid w:val="00E56320"/>
    <w:rsid w:val="00E64C38"/>
    <w:rsid w:val="00E96DCB"/>
    <w:rsid w:val="00EA0D79"/>
    <w:rsid w:val="00EA3A23"/>
    <w:rsid w:val="00EA60DA"/>
    <w:rsid w:val="00F2104B"/>
    <w:rsid w:val="00F32DDC"/>
    <w:rsid w:val="00F475BE"/>
    <w:rsid w:val="00FD750A"/>
    <w:rsid w:val="00FE4111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8D0CB"/>
  <w15:docId w15:val="{E19C975A-693D-46EF-AEDA-214DF7FE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B86285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5">
    <w:name w:val="List Paragraph"/>
    <w:basedOn w:val="a"/>
    <w:uiPriority w:val="34"/>
    <w:qFormat/>
    <w:rsid w:val="00981F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1F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F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E41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E41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41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4DBB-B52B-4143-AC14-B2274598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ова</dc:creator>
  <cp:lastModifiedBy>Zauch_1</cp:lastModifiedBy>
  <cp:revision>22</cp:revision>
  <cp:lastPrinted>2022-10-24T06:03:00Z</cp:lastPrinted>
  <dcterms:created xsi:type="dcterms:W3CDTF">2014-01-23T05:25:00Z</dcterms:created>
  <dcterms:modified xsi:type="dcterms:W3CDTF">2023-10-26T03:58:00Z</dcterms:modified>
</cp:coreProperties>
</file>